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9F" w:rsidRDefault="00C0649F" w:rsidP="00C0649F">
      <w:pPr>
        <w:jc w:val="center"/>
        <w:rPr>
          <w:b/>
          <w:sz w:val="36"/>
        </w:rPr>
      </w:pPr>
    </w:p>
    <w:p w:rsidR="000237FA" w:rsidRDefault="00C0649F" w:rsidP="00C0649F">
      <w:pPr>
        <w:jc w:val="center"/>
        <w:rPr>
          <w:b/>
          <w:sz w:val="36"/>
        </w:rPr>
      </w:pPr>
      <w:r w:rsidRPr="00C0649F">
        <w:rPr>
          <w:b/>
          <w:sz w:val="36"/>
        </w:rPr>
        <w:t xml:space="preserve">План проведения </w:t>
      </w:r>
      <w:r w:rsidR="0072728F">
        <w:rPr>
          <w:b/>
          <w:sz w:val="36"/>
        </w:rPr>
        <w:t>обучающих курсов</w:t>
      </w:r>
      <w:r w:rsidRPr="00C0649F">
        <w:rPr>
          <w:b/>
          <w:sz w:val="36"/>
        </w:rPr>
        <w:t xml:space="preserve"> на тему:</w:t>
      </w:r>
    </w:p>
    <w:p w:rsidR="00015E86" w:rsidRDefault="00C0649F" w:rsidP="00C0649F">
      <w:pPr>
        <w:jc w:val="center"/>
        <w:rPr>
          <w:b/>
          <w:sz w:val="36"/>
        </w:rPr>
      </w:pPr>
      <w:r w:rsidRPr="00C0649F">
        <w:rPr>
          <w:b/>
          <w:sz w:val="36"/>
        </w:rPr>
        <w:t>«Безопасная работа с бензомоторной пилой</w:t>
      </w:r>
      <w:r w:rsidR="001E156A">
        <w:rPr>
          <w:b/>
          <w:sz w:val="36"/>
        </w:rPr>
        <w:t>, обслуживание бензомоторного инструмента</w:t>
      </w:r>
      <w:r w:rsidR="000237FA">
        <w:rPr>
          <w:b/>
          <w:sz w:val="36"/>
        </w:rPr>
        <w:t>»</w:t>
      </w:r>
      <w:r w:rsidRPr="00C0649F">
        <w:rPr>
          <w:b/>
          <w:sz w:val="36"/>
        </w:rPr>
        <w:t>.</w:t>
      </w:r>
    </w:p>
    <w:p w:rsidR="00BA6B48" w:rsidRDefault="00BA6B48" w:rsidP="00C0649F">
      <w:pPr>
        <w:jc w:val="center"/>
        <w:rPr>
          <w:b/>
          <w:sz w:val="36"/>
        </w:rPr>
      </w:pPr>
    </w:p>
    <w:p w:rsidR="00505871" w:rsidRDefault="00505871" w:rsidP="00505871">
      <w:pPr>
        <w:ind w:left="708" w:firstLine="70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72050" cy="2571750"/>
            <wp:effectExtent l="19050" t="0" r="0" b="0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CA" w:rsidRDefault="00C518CA" w:rsidP="00C518CA">
      <w:pPr>
        <w:jc w:val="center"/>
        <w:rPr>
          <w:b/>
          <w:sz w:val="32"/>
        </w:rPr>
      </w:pPr>
    </w:p>
    <w:p w:rsidR="00C518CA" w:rsidRDefault="00C518CA" w:rsidP="00C518CA">
      <w:pPr>
        <w:jc w:val="center"/>
        <w:rPr>
          <w:b/>
          <w:sz w:val="32"/>
        </w:rPr>
      </w:pPr>
    </w:p>
    <w:p w:rsidR="00C518CA" w:rsidRPr="00C518CA" w:rsidRDefault="000237FA" w:rsidP="00C518CA">
      <w:pPr>
        <w:jc w:val="center"/>
        <w:rPr>
          <w:sz w:val="32"/>
        </w:rPr>
      </w:pPr>
      <w:r w:rsidRPr="00C518CA">
        <w:rPr>
          <w:b/>
          <w:sz w:val="32"/>
        </w:rPr>
        <w:t>Цель</w:t>
      </w:r>
      <w:r w:rsidRPr="00C518CA">
        <w:rPr>
          <w:sz w:val="32"/>
        </w:rPr>
        <w:t>:</w:t>
      </w:r>
    </w:p>
    <w:p w:rsidR="00C518CA" w:rsidRDefault="00C518CA" w:rsidP="000237FA">
      <w:pPr>
        <w:rPr>
          <w:sz w:val="28"/>
        </w:rPr>
      </w:pPr>
    </w:p>
    <w:p w:rsidR="000237FA" w:rsidRDefault="000237FA" w:rsidP="00C518CA">
      <w:pPr>
        <w:jc w:val="center"/>
        <w:rPr>
          <w:sz w:val="28"/>
        </w:rPr>
      </w:pPr>
      <w:r>
        <w:rPr>
          <w:sz w:val="28"/>
        </w:rPr>
        <w:t>Ознакомление  с основными правилами работы с бензомоторным инструментом и его обслуживание.</w:t>
      </w:r>
    </w:p>
    <w:p w:rsidR="0097640F" w:rsidRPr="0097640F" w:rsidRDefault="0097640F" w:rsidP="000237FA">
      <w:pPr>
        <w:rPr>
          <w:b/>
          <w:sz w:val="28"/>
        </w:rPr>
      </w:pPr>
    </w:p>
    <w:p w:rsidR="000237FA" w:rsidRPr="00C518CA" w:rsidRDefault="000237FA" w:rsidP="00C518CA">
      <w:pPr>
        <w:jc w:val="center"/>
        <w:rPr>
          <w:b/>
          <w:sz w:val="32"/>
        </w:rPr>
      </w:pPr>
      <w:r w:rsidRPr="00C518CA">
        <w:rPr>
          <w:b/>
          <w:sz w:val="32"/>
        </w:rPr>
        <w:t>Задачи:</w:t>
      </w:r>
    </w:p>
    <w:p w:rsidR="0097640F" w:rsidRDefault="0097640F" w:rsidP="000237FA">
      <w:pPr>
        <w:rPr>
          <w:sz w:val="28"/>
        </w:rPr>
      </w:pPr>
    </w:p>
    <w:p w:rsidR="000237FA" w:rsidRDefault="000237FA" w:rsidP="000237F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ь какой бензомоторный инструмент наиболее эффективен для решения различных задач.</w:t>
      </w:r>
    </w:p>
    <w:p w:rsidR="000237FA" w:rsidRDefault="000B6E1B" w:rsidP="000237F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ким образом неправильная эксплуатация может сократить срок службы инструмента.</w:t>
      </w:r>
    </w:p>
    <w:p w:rsidR="000B6E1B" w:rsidRDefault="000B6E1B" w:rsidP="000237FA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пределение наиболее частых поломок двухтактных двигателей.</w:t>
      </w:r>
    </w:p>
    <w:p w:rsidR="0072728F" w:rsidRPr="00C26AD5" w:rsidRDefault="0072728F" w:rsidP="0072728F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тработка безопасных приёмов работы с бензопилой, триммером, </w:t>
      </w:r>
      <w:proofErr w:type="spellStart"/>
      <w:r>
        <w:rPr>
          <w:sz w:val="28"/>
        </w:rPr>
        <w:t>высоторезом</w:t>
      </w:r>
      <w:proofErr w:type="spellEnd"/>
      <w:r>
        <w:rPr>
          <w:sz w:val="28"/>
        </w:rPr>
        <w:t>.</w:t>
      </w:r>
    </w:p>
    <w:p w:rsidR="00505871" w:rsidRDefault="00505871" w:rsidP="0097640F">
      <w:pPr>
        <w:ind w:left="360"/>
        <w:jc w:val="center"/>
        <w:rPr>
          <w:sz w:val="28"/>
        </w:rPr>
      </w:pPr>
    </w:p>
    <w:p w:rsidR="00BA6B48" w:rsidRDefault="00BA6B48" w:rsidP="00BA6B48">
      <w:pPr>
        <w:ind w:left="360"/>
        <w:jc w:val="center"/>
        <w:rPr>
          <w:sz w:val="28"/>
        </w:rPr>
      </w:pPr>
    </w:p>
    <w:p w:rsidR="00BA6B48" w:rsidRDefault="00BA6B48" w:rsidP="00BA6B48">
      <w:pPr>
        <w:ind w:left="360"/>
        <w:jc w:val="center"/>
        <w:rPr>
          <w:sz w:val="28"/>
        </w:rPr>
      </w:pPr>
    </w:p>
    <w:p w:rsidR="0097640F" w:rsidRDefault="00BA6B48" w:rsidP="00BA6B48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1524000" cy="1405466"/>
            <wp:effectExtent l="19050" t="0" r="0" b="0"/>
            <wp:docPr id="2" name="Рисунок 7" descr="Відарыс па запыце &quot;два топора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ідарыс па запыце &quot;два топора фото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CA" w:rsidRDefault="00C518CA" w:rsidP="0097640F">
      <w:pPr>
        <w:jc w:val="center"/>
        <w:rPr>
          <w:sz w:val="28"/>
        </w:rPr>
      </w:pPr>
    </w:p>
    <w:p w:rsidR="00C518CA" w:rsidRDefault="00C518CA" w:rsidP="0097640F">
      <w:pPr>
        <w:jc w:val="center"/>
        <w:rPr>
          <w:sz w:val="28"/>
        </w:rPr>
      </w:pPr>
    </w:p>
    <w:p w:rsidR="00C518CA" w:rsidRDefault="00C518CA" w:rsidP="0097640F">
      <w:pPr>
        <w:jc w:val="center"/>
        <w:rPr>
          <w:sz w:val="28"/>
        </w:rPr>
      </w:pPr>
    </w:p>
    <w:p w:rsidR="0097640F" w:rsidRDefault="0097640F" w:rsidP="00BA6B48">
      <w:pPr>
        <w:rPr>
          <w:sz w:val="28"/>
        </w:rPr>
      </w:pPr>
      <w:bookmarkStart w:id="0" w:name="_GoBack"/>
      <w:bookmarkEnd w:id="0"/>
    </w:p>
    <w:p w:rsidR="00BA6B48" w:rsidRPr="00505871" w:rsidRDefault="00BA6B48" w:rsidP="00BA6B48">
      <w:pPr>
        <w:rPr>
          <w:sz w:val="28"/>
        </w:rPr>
      </w:pP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559"/>
      </w:tblGrid>
      <w:tr w:rsidR="00505871" w:rsidRPr="00BC2F6D" w:rsidTr="00505871">
        <w:trPr>
          <w:cantSplit/>
          <w:trHeight w:val="516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C368D8">
              <w:rPr>
                <w:b/>
                <w:sz w:val="24"/>
                <w:szCs w:val="24"/>
                <w:lang w:val="en-US"/>
              </w:rPr>
              <w:t>I</w:t>
            </w:r>
          </w:p>
          <w:p w:rsidR="00505871" w:rsidRPr="00C368D8" w:rsidRDefault="00505871" w:rsidP="0097640F">
            <w:pPr>
              <w:widowControl/>
              <w:ind w:left="-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505871" w:rsidRPr="00CE0E43" w:rsidRDefault="00505871" w:rsidP="0097640F">
            <w:pPr>
              <w:pStyle w:val="4"/>
              <w:widowControl/>
              <w:spacing w:before="120"/>
              <w:jc w:val="center"/>
              <w:rPr>
                <w:sz w:val="24"/>
                <w:szCs w:val="24"/>
              </w:rPr>
            </w:pPr>
            <w:r w:rsidRPr="00CE0E43">
              <w:rPr>
                <w:sz w:val="32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05871" w:rsidRPr="00BC2F6D" w:rsidTr="00505871">
        <w:trPr>
          <w:cantSplit/>
          <w:trHeight w:val="516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</w:tcPr>
          <w:p w:rsidR="00505871" w:rsidRPr="00A7637B" w:rsidRDefault="00505871" w:rsidP="0097640F">
            <w:pPr>
              <w:pStyle w:val="4"/>
              <w:widowControl/>
              <w:spacing w:before="120"/>
              <w:jc w:val="center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Знакомство с целями и задачами программы.</w:t>
            </w:r>
          </w:p>
        </w:tc>
        <w:tc>
          <w:tcPr>
            <w:tcW w:w="1559" w:type="dxa"/>
          </w:tcPr>
          <w:p w:rsidR="00505871" w:rsidRPr="000E3648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 w:rsidRPr="000E3648">
              <w:rPr>
                <w:sz w:val="24"/>
                <w:szCs w:val="24"/>
              </w:rPr>
              <w:t>20</w:t>
            </w:r>
            <w:r w:rsidRPr="000E3648">
              <w:rPr>
                <w:sz w:val="24"/>
                <w:szCs w:val="24"/>
                <w:lang w:val="en-US"/>
              </w:rPr>
              <w:t xml:space="preserve"> </w:t>
            </w:r>
            <w:r w:rsidRPr="000E3648">
              <w:rPr>
                <w:sz w:val="24"/>
                <w:szCs w:val="24"/>
              </w:rPr>
              <w:t>мин</w:t>
            </w:r>
          </w:p>
          <w:p w:rsidR="00505871" w:rsidRPr="00C368D8" w:rsidRDefault="00505871" w:rsidP="0097640F">
            <w:pPr>
              <w:widowControl/>
              <w:jc w:val="center"/>
              <w:rPr>
                <w:sz w:val="28"/>
                <w:szCs w:val="28"/>
              </w:rPr>
            </w:pPr>
            <w:r w:rsidRPr="000E3648">
              <w:rPr>
                <w:sz w:val="24"/>
                <w:szCs w:val="24"/>
              </w:rPr>
              <w:t>9:00-9:20</w:t>
            </w:r>
          </w:p>
        </w:tc>
      </w:tr>
      <w:tr w:rsidR="00505871" w:rsidRPr="00BC2F6D" w:rsidTr="00505871">
        <w:trPr>
          <w:cantSplit/>
          <w:trHeight w:val="516"/>
          <w:jc w:val="center"/>
        </w:trPr>
        <w:tc>
          <w:tcPr>
            <w:tcW w:w="959" w:type="dxa"/>
          </w:tcPr>
          <w:p w:rsidR="00505871" w:rsidRPr="00C368D8" w:rsidRDefault="00C518CA" w:rsidP="0097640F">
            <w:pPr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241935</wp:posOffset>
                  </wp:positionV>
                  <wp:extent cx="5562600" cy="4276725"/>
                  <wp:effectExtent l="0" t="342900" r="0" b="0"/>
                  <wp:wrapNone/>
                  <wp:docPr id="5" name="Рисунок 16" descr="C:\Users\User\Desktop\топ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топ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0781">
                            <a:off x="0" y="0"/>
                            <a:ext cx="5562600" cy="427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alpha val="97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871" w:rsidRPr="00C368D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6" w:type="dxa"/>
          </w:tcPr>
          <w:p w:rsidR="00505871" w:rsidRPr="00CE0E43" w:rsidRDefault="00505871" w:rsidP="0097640F">
            <w:pPr>
              <w:pStyle w:val="4"/>
              <w:widowControl/>
              <w:spacing w:before="120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Теоретическая часть программы</w:t>
            </w:r>
          </w:p>
        </w:tc>
        <w:tc>
          <w:tcPr>
            <w:tcW w:w="1559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05871" w:rsidRPr="00BC2F6D" w:rsidTr="00505871">
        <w:trPr>
          <w:cantSplit/>
          <w:trHeight w:val="656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 w:rsidRPr="00CE0E43">
              <w:rPr>
                <w:sz w:val="28"/>
              </w:rPr>
              <w:t>Общие сведенья об устройстве и эксплуатации бензомоторной техники различного назначения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-9:40</w:t>
            </w:r>
          </w:p>
        </w:tc>
      </w:tr>
      <w:tr w:rsidR="00505871" w:rsidRPr="00BC2F6D" w:rsidTr="00505871">
        <w:trPr>
          <w:cantSplit/>
          <w:trHeight w:val="297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 w:rsidRPr="00CE0E43">
              <w:rPr>
                <w:sz w:val="28"/>
                <w:szCs w:val="24"/>
              </w:rPr>
              <w:t>Устройство бензопил различных марок и классов и их применение.</w:t>
            </w:r>
            <w:r>
              <w:rPr>
                <w:sz w:val="28"/>
                <w:szCs w:val="24"/>
              </w:rPr>
              <w:t xml:space="preserve"> Недостатки и преимущества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-10:00</w:t>
            </w:r>
          </w:p>
        </w:tc>
      </w:tr>
      <w:tr w:rsidR="00505871" w:rsidRPr="00BC2F6D" w:rsidTr="00505871">
        <w:trPr>
          <w:cantSplit/>
          <w:trHeight w:val="531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</w:tcPr>
          <w:p w:rsidR="00505871" w:rsidRPr="00CE0E43" w:rsidRDefault="00505871" w:rsidP="0097640F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 w:rsidRPr="00CE0E43">
              <w:rPr>
                <w:sz w:val="28"/>
                <w:szCs w:val="24"/>
              </w:rPr>
              <w:t>Подготовка бензомоторных пил к работе и основные вопросы охраны труда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-10:30</w:t>
            </w:r>
          </w:p>
        </w:tc>
      </w:tr>
      <w:tr w:rsidR="00505871" w:rsidRPr="00BC2F6D" w:rsidTr="00505871">
        <w:trPr>
          <w:cantSplit/>
          <w:trHeight w:val="297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796" w:type="dxa"/>
          </w:tcPr>
          <w:p w:rsidR="00505871" w:rsidRPr="00CE0E43" w:rsidRDefault="00505871" w:rsidP="009764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готовка и пильной гарнитуры</w:t>
            </w:r>
            <w:r w:rsidRPr="00CE0E43">
              <w:rPr>
                <w:sz w:val="28"/>
              </w:rPr>
              <w:t xml:space="preserve"> к работе, </w:t>
            </w:r>
            <w:r>
              <w:rPr>
                <w:sz w:val="28"/>
              </w:rPr>
              <w:t>обслуживание</w:t>
            </w:r>
            <w:r w:rsidRPr="00CE0E43">
              <w:rPr>
                <w:sz w:val="28"/>
              </w:rPr>
              <w:t>,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х</w:t>
            </w:r>
            <w:r w:rsidRPr="00CE0E43">
              <w:rPr>
                <w:sz w:val="28"/>
              </w:rPr>
              <w:t>ранение</w:t>
            </w:r>
            <w:r>
              <w:rPr>
                <w:sz w:val="28"/>
              </w:rPr>
              <w:t>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0:50</w:t>
            </w:r>
          </w:p>
        </w:tc>
      </w:tr>
      <w:tr w:rsidR="00505871" w:rsidRPr="00BC2F6D" w:rsidTr="00505871">
        <w:trPr>
          <w:cantSplit/>
          <w:trHeight w:val="297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796" w:type="dxa"/>
          </w:tcPr>
          <w:p w:rsidR="00505871" w:rsidRPr="00BC2F6D" w:rsidRDefault="001156B6" w:rsidP="0097640F">
            <w:pPr>
              <w:widowControl/>
              <w:jc w:val="center"/>
              <w:rPr>
                <w:sz w:val="24"/>
                <w:szCs w:val="24"/>
              </w:rPr>
            </w:pPr>
            <w:r w:rsidRPr="007F0B61">
              <w:rPr>
                <w:sz w:val="28"/>
                <w:szCs w:val="24"/>
              </w:rPr>
              <w:t xml:space="preserve">Диагностика неисправностей бензомоторных пил и </w:t>
            </w:r>
            <w:proofErr w:type="spellStart"/>
            <w:r w:rsidRPr="007F0B61">
              <w:rPr>
                <w:sz w:val="28"/>
                <w:szCs w:val="24"/>
              </w:rPr>
              <w:t>мотокусторезов</w:t>
            </w:r>
            <w:proofErr w:type="spellEnd"/>
            <w:r w:rsidRPr="007F0B61">
              <w:rPr>
                <w:sz w:val="28"/>
                <w:szCs w:val="24"/>
              </w:rPr>
              <w:t>, техническое обслуживание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40</w:t>
            </w:r>
          </w:p>
        </w:tc>
      </w:tr>
      <w:tr w:rsidR="00505871" w:rsidRPr="00BC2F6D" w:rsidTr="00505871">
        <w:trPr>
          <w:cantSplit/>
          <w:trHeight w:val="297"/>
          <w:jc w:val="center"/>
        </w:trPr>
        <w:tc>
          <w:tcPr>
            <w:tcW w:w="959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505871" w:rsidRPr="00BC2F6D" w:rsidRDefault="00505871" w:rsidP="0097640F">
            <w:pPr>
              <w:widowControl/>
              <w:ind w:left="360"/>
              <w:jc w:val="center"/>
              <w:rPr>
                <w:sz w:val="24"/>
                <w:szCs w:val="24"/>
              </w:rPr>
            </w:pPr>
            <w:r w:rsidRPr="00A7637B">
              <w:rPr>
                <w:sz w:val="28"/>
                <w:szCs w:val="24"/>
              </w:rPr>
              <w:t>Проведение целевого инструктажа по охране труда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-12:00</w:t>
            </w:r>
          </w:p>
        </w:tc>
      </w:tr>
      <w:tr w:rsidR="00505871" w:rsidRPr="00BC2F6D" w:rsidTr="00505871">
        <w:trPr>
          <w:cantSplit/>
          <w:trHeight w:val="281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C368D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6" w:type="dxa"/>
          </w:tcPr>
          <w:p w:rsidR="00505871" w:rsidRPr="00A7637B" w:rsidRDefault="00505871" w:rsidP="0097640F">
            <w:pPr>
              <w:pStyle w:val="5"/>
              <w:widowControl/>
              <w:rPr>
                <w:sz w:val="24"/>
                <w:szCs w:val="24"/>
              </w:rPr>
            </w:pPr>
            <w:r w:rsidRPr="00A7637B">
              <w:rPr>
                <w:sz w:val="32"/>
                <w:szCs w:val="24"/>
              </w:rPr>
              <w:t xml:space="preserve">Практическое применение бензопил, кусторезов, </w:t>
            </w:r>
            <w:proofErr w:type="spellStart"/>
            <w:r w:rsidRPr="00A7637B">
              <w:rPr>
                <w:sz w:val="32"/>
                <w:szCs w:val="24"/>
              </w:rPr>
              <w:t>высоторезов</w:t>
            </w:r>
            <w:proofErr w:type="spellEnd"/>
            <w:r>
              <w:rPr>
                <w:sz w:val="32"/>
                <w:szCs w:val="24"/>
              </w:rPr>
              <w:t xml:space="preserve"> и других </w:t>
            </w:r>
            <w:proofErr w:type="spellStart"/>
            <w:r>
              <w:rPr>
                <w:sz w:val="32"/>
                <w:szCs w:val="24"/>
              </w:rPr>
              <w:t>мотоинструментов</w:t>
            </w:r>
            <w:proofErr w:type="spellEnd"/>
            <w:r>
              <w:rPr>
                <w:sz w:val="32"/>
                <w:szCs w:val="24"/>
              </w:rPr>
              <w:t>.</w:t>
            </w:r>
          </w:p>
        </w:tc>
        <w:tc>
          <w:tcPr>
            <w:tcW w:w="1559" w:type="dxa"/>
          </w:tcPr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05871" w:rsidRPr="00BC2F6D" w:rsidTr="00505871">
        <w:trPr>
          <w:cantSplit/>
          <w:trHeight w:val="281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</w:tcPr>
          <w:p w:rsidR="00505871" w:rsidRPr="0032226A" w:rsidRDefault="00505871" w:rsidP="0097640F">
            <w:pPr>
              <w:pStyle w:val="5"/>
              <w:widowControl/>
              <w:rPr>
                <w:b w:val="0"/>
                <w:sz w:val="24"/>
                <w:szCs w:val="24"/>
              </w:rPr>
            </w:pPr>
            <w:r w:rsidRPr="0032226A">
              <w:rPr>
                <w:b w:val="0"/>
                <w:szCs w:val="24"/>
              </w:rPr>
              <w:t>Средства индивидуальной защиты при работе с бензопилой</w:t>
            </w:r>
            <w:r>
              <w:rPr>
                <w:b w:val="0"/>
                <w:szCs w:val="24"/>
              </w:rPr>
              <w:t xml:space="preserve">, триммером, </w:t>
            </w:r>
            <w:proofErr w:type="spellStart"/>
            <w:r>
              <w:rPr>
                <w:b w:val="0"/>
                <w:szCs w:val="24"/>
              </w:rPr>
              <w:t>высоторезом</w:t>
            </w:r>
            <w:proofErr w:type="spellEnd"/>
            <w:r>
              <w:rPr>
                <w:b w:val="0"/>
                <w:szCs w:val="24"/>
              </w:rPr>
              <w:t xml:space="preserve"> и т.д. Вспомогательный инструмент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40</w:t>
            </w:r>
          </w:p>
        </w:tc>
      </w:tr>
      <w:tr w:rsidR="00505871" w:rsidRPr="00BC2F6D" w:rsidTr="00505871">
        <w:trPr>
          <w:cantSplit/>
          <w:trHeight w:val="281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96" w:type="dxa"/>
          </w:tcPr>
          <w:p w:rsidR="00505871" w:rsidRPr="00BC2F6D" w:rsidRDefault="00505871" w:rsidP="0097640F">
            <w:pPr>
              <w:pStyle w:val="5"/>
              <w:widowControl/>
              <w:rPr>
                <w:b w:val="0"/>
                <w:sz w:val="24"/>
                <w:szCs w:val="24"/>
              </w:rPr>
            </w:pPr>
            <w:r w:rsidRPr="0032226A">
              <w:rPr>
                <w:b w:val="0"/>
                <w:szCs w:val="24"/>
              </w:rPr>
              <w:t xml:space="preserve">Основные привила валки деревьев. Физика </w:t>
            </w:r>
            <w:r>
              <w:rPr>
                <w:b w:val="0"/>
                <w:szCs w:val="24"/>
              </w:rPr>
              <w:t>падающего</w:t>
            </w:r>
            <w:r w:rsidRPr="0032226A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ствола</w:t>
            </w:r>
            <w:r w:rsidRPr="0032226A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 xml:space="preserve"> Понятие термина «Основные параметры спиливания»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-14:30</w:t>
            </w:r>
          </w:p>
        </w:tc>
      </w:tr>
      <w:tr w:rsidR="00505871" w:rsidRPr="00BC2F6D" w:rsidTr="00505871">
        <w:trPr>
          <w:cantSplit/>
          <w:trHeight w:val="281"/>
          <w:jc w:val="center"/>
        </w:trPr>
        <w:tc>
          <w:tcPr>
            <w:tcW w:w="959" w:type="dxa"/>
          </w:tcPr>
          <w:p w:rsidR="00505871" w:rsidRPr="00C368D8" w:rsidRDefault="00505871" w:rsidP="009764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796" w:type="dxa"/>
          </w:tcPr>
          <w:p w:rsidR="00505871" w:rsidRPr="0032226A" w:rsidRDefault="00505871" w:rsidP="0097640F">
            <w:pPr>
              <w:pStyle w:val="5"/>
              <w:widowControl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авила обрезки сучьев (различными </w:t>
            </w:r>
            <w:proofErr w:type="spellStart"/>
            <w:r>
              <w:rPr>
                <w:b w:val="0"/>
                <w:szCs w:val="24"/>
              </w:rPr>
              <w:t>мотоинструментами</w:t>
            </w:r>
            <w:proofErr w:type="spellEnd"/>
            <w:r>
              <w:rPr>
                <w:b w:val="0"/>
                <w:szCs w:val="24"/>
              </w:rPr>
              <w:t>), раскряжевки стволов на сортименты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-15:20</w:t>
            </w:r>
          </w:p>
        </w:tc>
      </w:tr>
      <w:tr w:rsidR="00505871" w:rsidRPr="00BC2F6D" w:rsidTr="00505871">
        <w:trPr>
          <w:cantSplit/>
          <w:trHeight w:val="281"/>
          <w:jc w:val="center"/>
        </w:trPr>
        <w:tc>
          <w:tcPr>
            <w:tcW w:w="959" w:type="dxa"/>
          </w:tcPr>
          <w:p w:rsidR="00505871" w:rsidRPr="00C0649F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505871" w:rsidRDefault="00505871" w:rsidP="0097640F">
            <w:pPr>
              <w:pStyle w:val="5"/>
              <w:widowControl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актическое применение инструментов для заточки режущей гарнитуры.</w:t>
            </w:r>
          </w:p>
        </w:tc>
        <w:tc>
          <w:tcPr>
            <w:tcW w:w="1559" w:type="dxa"/>
          </w:tcPr>
          <w:p w:rsidR="00505871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  <w:p w:rsidR="00505871" w:rsidRPr="00BC2F6D" w:rsidRDefault="00505871" w:rsidP="00976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6:10</w:t>
            </w:r>
          </w:p>
        </w:tc>
      </w:tr>
    </w:tbl>
    <w:p w:rsidR="0097640F" w:rsidRDefault="0097640F" w:rsidP="0097640F">
      <w:pPr>
        <w:pStyle w:val="a3"/>
        <w:ind w:left="1428" w:firstLine="696"/>
        <w:jc w:val="center"/>
        <w:rPr>
          <w:sz w:val="28"/>
        </w:rPr>
      </w:pPr>
    </w:p>
    <w:p w:rsidR="0097640F" w:rsidRDefault="0097640F" w:rsidP="0097640F">
      <w:pPr>
        <w:pStyle w:val="a3"/>
        <w:ind w:left="1428" w:firstLine="696"/>
        <w:jc w:val="center"/>
        <w:rPr>
          <w:sz w:val="28"/>
        </w:rPr>
      </w:pPr>
    </w:p>
    <w:p w:rsidR="000B6E1B" w:rsidRPr="0097640F" w:rsidRDefault="000B6E1B" w:rsidP="0097640F">
      <w:pPr>
        <w:rPr>
          <w:sz w:val="28"/>
        </w:rPr>
      </w:pPr>
    </w:p>
    <w:sectPr w:rsidR="000B6E1B" w:rsidRPr="0097640F" w:rsidSect="00CE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3991"/>
    <w:multiLevelType w:val="hybridMultilevel"/>
    <w:tmpl w:val="123C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43"/>
    <w:rsid w:val="00015E86"/>
    <w:rsid w:val="000237FA"/>
    <w:rsid w:val="000B6E1B"/>
    <w:rsid w:val="000E3648"/>
    <w:rsid w:val="001156B6"/>
    <w:rsid w:val="001E156A"/>
    <w:rsid w:val="003026B6"/>
    <w:rsid w:val="0032226A"/>
    <w:rsid w:val="003804AD"/>
    <w:rsid w:val="00505871"/>
    <w:rsid w:val="00695898"/>
    <w:rsid w:val="0072728F"/>
    <w:rsid w:val="007E03E7"/>
    <w:rsid w:val="0097640F"/>
    <w:rsid w:val="00A37C8A"/>
    <w:rsid w:val="00A7637B"/>
    <w:rsid w:val="00AA039F"/>
    <w:rsid w:val="00BA6B48"/>
    <w:rsid w:val="00C0649F"/>
    <w:rsid w:val="00C27EB7"/>
    <w:rsid w:val="00C368D8"/>
    <w:rsid w:val="00C518CA"/>
    <w:rsid w:val="00C96F26"/>
    <w:rsid w:val="00CB3A0C"/>
    <w:rsid w:val="00CE0E43"/>
    <w:rsid w:val="00D86289"/>
    <w:rsid w:val="00E4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D2E6"/>
  <w15:docId w15:val="{DE0AA773-EEB7-4AB9-A20A-FF41861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E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0E43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CE0E4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0E4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0E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23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640-DB37-4698-85CB-D942AD2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est</cp:lastModifiedBy>
  <cp:revision>2</cp:revision>
  <dcterms:created xsi:type="dcterms:W3CDTF">2020-01-08T08:38:00Z</dcterms:created>
  <dcterms:modified xsi:type="dcterms:W3CDTF">2020-01-08T08:38:00Z</dcterms:modified>
</cp:coreProperties>
</file>